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33" w:rsidRDefault="00C5460D" w:rsidP="00E41DD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460D">
        <w:rPr>
          <w:rFonts w:ascii="Times New Roman" w:hAnsi="Times New Roman" w:cs="Times New Roman"/>
          <w:sz w:val="24"/>
          <w:szCs w:val="24"/>
        </w:rPr>
        <w:t>Заведующ</w:t>
      </w:r>
      <w:r w:rsidR="000E5781">
        <w:rPr>
          <w:rFonts w:ascii="Times New Roman" w:hAnsi="Times New Roman" w:cs="Times New Roman"/>
          <w:sz w:val="24"/>
          <w:szCs w:val="24"/>
        </w:rPr>
        <w:t>е</w:t>
      </w:r>
      <w:r w:rsidR="007779C6">
        <w:rPr>
          <w:rFonts w:ascii="Times New Roman" w:hAnsi="Times New Roman" w:cs="Times New Roman"/>
          <w:sz w:val="24"/>
          <w:szCs w:val="24"/>
        </w:rPr>
        <w:t>му</w:t>
      </w:r>
    </w:p>
    <w:p w:rsidR="00A05CE4" w:rsidRPr="00C5460D" w:rsidRDefault="00DB1382" w:rsidP="00E41DD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5460D" w:rsidRPr="00C5460D">
        <w:rPr>
          <w:rFonts w:ascii="Times New Roman" w:hAnsi="Times New Roman" w:cs="Times New Roman"/>
          <w:sz w:val="24"/>
          <w:szCs w:val="24"/>
        </w:rPr>
        <w:t>униципального автономного</w:t>
      </w:r>
    </w:p>
    <w:p w:rsidR="00C5460D" w:rsidRDefault="00C5460D" w:rsidP="00E41DD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5460D">
        <w:rPr>
          <w:rFonts w:ascii="Times New Roman" w:hAnsi="Times New Roman" w:cs="Times New Roman"/>
          <w:sz w:val="24"/>
          <w:szCs w:val="24"/>
        </w:rPr>
        <w:t>ошкольного</w:t>
      </w:r>
      <w:r>
        <w:t xml:space="preserve"> </w:t>
      </w:r>
      <w:r w:rsidRPr="00C5460D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C5460D" w:rsidRDefault="00C5460D" w:rsidP="00E41DD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E41DD3">
        <w:rPr>
          <w:rFonts w:ascii="Times New Roman" w:hAnsi="Times New Roman" w:cs="Times New Roman"/>
          <w:sz w:val="24"/>
          <w:szCs w:val="24"/>
        </w:rPr>
        <w:t>№ 377</w:t>
      </w:r>
      <w:r w:rsidR="00F4341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434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434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</w:t>
      </w:r>
      <w:proofErr w:type="spellEnd"/>
    </w:p>
    <w:p w:rsidR="00C5460D" w:rsidRDefault="00E41DD3" w:rsidP="00E41DD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очникова</w:t>
      </w:r>
      <w:proofErr w:type="spellEnd"/>
    </w:p>
    <w:p w:rsidR="002A6033" w:rsidRDefault="002A6033" w:rsidP="002A6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60D" w:rsidRDefault="002A6033" w:rsidP="00C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A6033" w:rsidRPr="002A6033" w:rsidRDefault="002A6033" w:rsidP="002A6033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Cs w:val="24"/>
        </w:rPr>
      </w:pPr>
      <w:r w:rsidRPr="002A6033">
        <w:rPr>
          <w:rFonts w:ascii="Times New Roman" w:hAnsi="Times New Roman" w:cs="Times New Roman"/>
          <w:szCs w:val="24"/>
        </w:rPr>
        <w:t>ф.и.о. заявителя</w:t>
      </w:r>
    </w:p>
    <w:p w:rsidR="002A6033" w:rsidRDefault="002A6033" w:rsidP="00C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A6033" w:rsidRDefault="002A6033" w:rsidP="00C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033" w:rsidRDefault="002A6033" w:rsidP="00C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A6033" w:rsidRPr="002A6033" w:rsidRDefault="002A6033" w:rsidP="002A6033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</w:rPr>
      </w:pPr>
      <w:r w:rsidRPr="002A6033">
        <w:rPr>
          <w:rFonts w:ascii="Times New Roman" w:hAnsi="Times New Roman" w:cs="Times New Roman"/>
        </w:rPr>
        <w:t>номер телефона</w:t>
      </w:r>
    </w:p>
    <w:p w:rsidR="00C5460D" w:rsidRDefault="00C5460D" w:rsidP="00C5460D">
      <w:pPr>
        <w:spacing w:after="0" w:line="240" w:lineRule="auto"/>
        <w:jc w:val="right"/>
      </w:pPr>
    </w:p>
    <w:p w:rsidR="00C5460D" w:rsidRDefault="00C5460D" w:rsidP="00C5460D">
      <w:pPr>
        <w:spacing w:after="0" w:line="240" w:lineRule="auto"/>
        <w:jc w:val="right"/>
      </w:pPr>
    </w:p>
    <w:p w:rsidR="00C5460D" w:rsidRDefault="00C5460D" w:rsidP="00C5460D">
      <w:pPr>
        <w:spacing w:after="0" w:line="240" w:lineRule="auto"/>
        <w:jc w:val="right"/>
      </w:pPr>
    </w:p>
    <w:p w:rsidR="00C5460D" w:rsidRDefault="00C5460D" w:rsidP="00C5460D">
      <w:pPr>
        <w:spacing w:after="0" w:line="240" w:lineRule="auto"/>
        <w:jc w:val="right"/>
      </w:pPr>
    </w:p>
    <w:p w:rsidR="00C5460D" w:rsidRPr="002B40B1" w:rsidRDefault="00C5460D" w:rsidP="00C54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B40B1">
        <w:rPr>
          <w:rFonts w:ascii="Times New Roman" w:hAnsi="Times New Roman" w:cs="Times New Roman"/>
          <w:sz w:val="28"/>
          <w:szCs w:val="24"/>
        </w:rPr>
        <w:t>Заявление</w:t>
      </w:r>
    </w:p>
    <w:p w:rsidR="00C5460D" w:rsidRDefault="00C5460D" w:rsidP="00C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60D" w:rsidRDefault="00C5460D" w:rsidP="00C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60D" w:rsidRDefault="0028469A" w:rsidP="00284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вязи с Указом президента РФ </w:t>
      </w:r>
      <w:r w:rsidR="00D23F3D">
        <w:rPr>
          <w:rFonts w:ascii="Times New Roman" w:hAnsi="Times New Roman" w:cs="Times New Roman"/>
          <w:sz w:val="28"/>
          <w:szCs w:val="24"/>
        </w:rPr>
        <w:t xml:space="preserve">№ 206 </w:t>
      </w:r>
      <w:r>
        <w:rPr>
          <w:rFonts w:ascii="Times New Roman" w:hAnsi="Times New Roman" w:cs="Times New Roman"/>
          <w:sz w:val="28"/>
          <w:szCs w:val="24"/>
        </w:rPr>
        <w:t>от 25.03.2020 г. о</w:t>
      </w:r>
      <w:r w:rsidR="002B40B1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 xml:space="preserve"> установлении нерабочих дней</w:t>
      </w:r>
      <w:r w:rsidR="00D23F3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моему ребенку  _____________________</w:t>
      </w:r>
      <w:r w:rsidR="00D23F3D">
        <w:rPr>
          <w:rFonts w:ascii="Times New Roman" w:hAnsi="Times New Roman" w:cs="Times New Roman"/>
          <w:sz w:val="28"/>
          <w:szCs w:val="24"/>
        </w:rPr>
        <w:t>______</w:t>
      </w:r>
      <w:r>
        <w:rPr>
          <w:rFonts w:ascii="Times New Roman" w:hAnsi="Times New Roman" w:cs="Times New Roman"/>
          <w:sz w:val="28"/>
          <w:szCs w:val="24"/>
        </w:rPr>
        <w:t>_________________</w:t>
      </w:r>
    </w:p>
    <w:p w:rsidR="0028469A" w:rsidRDefault="0028469A" w:rsidP="0028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28469A" w:rsidRPr="0028469A" w:rsidRDefault="0028469A" w:rsidP="0028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>(ФИО, дата рождения, № группы)</w:t>
      </w:r>
    </w:p>
    <w:p w:rsidR="00D23F3D" w:rsidRDefault="00D23F3D" w:rsidP="00284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 адресу: _________________________________________________</w:t>
      </w:r>
    </w:p>
    <w:p w:rsidR="0028469A" w:rsidRDefault="0028469A" w:rsidP="00284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а дежурная группа  на период</w:t>
      </w:r>
      <w:r w:rsidRPr="0028469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41DD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E41DD3">
        <w:rPr>
          <w:rFonts w:ascii="Times New Roman" w:hAnsi="Times New Roman" w:cs="Times New Roman"/>
          <w:sz w:val="28"/>
          <w:szCs w:val="24"/>
        </w:rPr>
        <w:t xml:space="preserve"> ______________ по _____________</w:t>
      </w:r>
    </w:p>
    <w:p w:rsidR="002B40B1" w:rsidRDefault="0028469A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ичине</w:t>
      </w:r>
      <w:r w:rsidR="002B40B1">
        <w:rPr>
          <w:rFonts w:ascii="Times New Roman" w:hAnsi="Times New Roman" w:cs="Times New Roman"/>
          <w:sz w:val="28"/>
          <w:szCs w:val="24"/>
        </w:rPr>
        <w:t>:</w:t>
      </w:r>
    </w:p>
    <w:p w:rsidR="002B40B1" w:rsidRDefault="002B40B1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ма (ФИО) - ____________________________________________________________</w:t>
      </w:r>
    </w:p>
    <w:p w:rsidR="002B40B1" w:rsidRDefault="002B40B1" w:rsidP="00AD4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сто работы </w:t>
      </w:r>
      <w:r w:rsidR="00AD485C">
        <w:rPr>
          <w:rFonts w:ascii="Times New Roman" w:hAnsi="Times New Roman" w:cs="Times New Roman"/>
          <w:sz w:val="28"/>
          <w:szCs w:val="24"/>
        </w:rPr>
        <w:t xml:space="preserve">(должность) </w:t>
      </w:r>
      <w:r>
        <w:rPr>
          <w:rFonts w:ascii="Times New Roman" w:hAnsi="Times New Roman" w:cs="Times New Roman"/>
          <w:sz w:val="28"/>
          <w:szCs w:val="24"/>
        </w:rPr>
        <w:t>- ________________________________________________</w:t>
      </w:r>
    </w:p>
    <w:p w:rsidR="002B40B1" w:rsidRDefault="002B40B1" w:rsidP="00AD4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актный телефон: _____________________________________________________</w:t>
      </w:r>
    </w:p>
    <w:p w:rsidR="002B40B1" w:rsidRDefault="002B40B1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па (ФИО) - ____________________________________________________________</w:t>
      </w:r>
    </w:p>
    <w:p w:rsidR="002B40B1" w:rsidRPr="002B40B1" w:rsidRDefault="002B40B1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</w:rPr>
        <w:t>Место работы</w:t>
      </w:r>
      <w:r w:rsidR="00AD485C">
        <w:rPr>
          <w:rFonts w:ascii="Times New Roman" w:hAnsi="Times New Roman" w:cs="Times New Roman"/>
          <w:sz w:val="28"/>
          <w:szCs w:val="24"/>
        </w:rPr>
        <w:t xml:space="preserve"> (должность)</w:t>
      </w:r>
      <w:r>
        <w:rPr>
          <w:rFonts w:ascii="Times New Roman" w:hAnsi="Times New Roman" w:cs="Times New Roman"/>
          <w:sz w:val="28"/>
          <w:szCs w:val="24"/>
        </w:rPr>
        <w:t xml:space="preserve"> -</w:t>
      </w:r>
      <w:r w:rsidR="00AD485C">
        <w:rPr>
          <w:rFonts w:ascii="Times New Roman" w:hAnsi="Times New Roman" w:cs="Times New Roman"/>
          <w:sz w:val="28"/>
          <w:szCs w:val="24"/>
        </w:rPr>
        <w:t xml:space="preserve"> 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C5460D" w:rsidRDefault="002B40B1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актный телефон: _____________________________________________________</w:t>
      </w:r>
    </w:p>
    <w:p w:rsidR="00C5460D" w:rsidRDefault="00C5460D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60D" w:rsidRDefault="00C5460D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60D" w:rsidRDefault="00C5460D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60D" w:rsidRPr="00C5460D" w:rsidRDefault="00E41DD3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 ________________ 2020 </w:t>
      </w:r>
      <w:bookmarkStart w:id="0" w:name="_GoBack"/>
      <w:bookmarkEnd w:id="0"/>
      <w:r w:rsidR="00C5460D">
        <w:rPr>
          <w:rFonts w:ascii="Times New Roman" w:hAnsi="Times New Roman" w:cs="Times New Roman"/>
          <w:sz w:val="24"/>
          <w:szCs w:val="24"/>
        </w:rPr>
        <w:t>года</w:t>
      </w:r>
      <w:r w:rsidR="00BE08CE">
        <w:rPr>
          <w:rFonts w:ascii="Times New Roman" w:hAnsi="Times New Roman" w:cs="Times New Roman"/>
          <w:sz w:val="24"/>
          <w:szCs w:val="24"/>
        </w:rPr>
        <w:t xml:space="preserve">  </w:t>
      </w:r>
      <w:r w:rsidR="00BE08CE">
        <w:rPr>
          <w:rFonts w:ascii="Times New Roman" w:hAnsi="Times New Roman" w:cs="Times New Roman"/>
          <w:sz w:val="24"/>
          <w:szCs w:val="24"/>
        </w:rPr>
        <w:tab/>
      </w:r>
      <w:r w:rsidR="00BE08CE">
        <w:rPr>
          <w:rFonts w:ascii="Times New Roman" w:hAnsi="Times New Roman" w:cs="Times New Roman"/>
          <w:sz w:val="24"/>
          <w:szCs w:val="24"/>
        </w:rPr>
        <w:tab/>
      </w:r>
      <w:r w:rsidR="00BE08CE">
        <w:rPr>
          <w:rFonts w:ascii="Times New Roman" w:hAnsi="Times New Roman" w:cs="Times New Roman"/>
          <w:sz w:val="24"/>
          <w:szCs w:val="24"/>
        </w:rPr>
        <w:tab/>
      </w:r>
      <w:r w:rsidR="00BE08CE">
        <w:rPr>
          <w:rFonts w:ascii="Times New Roman" w:hAnsi="Times New Roman" w:cs="Times New Roman"/>
          <w:sz w:val="24"/>
          <w:szCs w:val="24"/>
        </w:rPr>
        <w:tab/>
        <w:t>_______________ /______________</w:t>
      </w:r>
    </w:p>
    <w:p w:rsidR="00C5460D" w:rsidRPr="00C5460D" w:rsidRDefault="00C5460D" w:rsidP="00C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60D" w:rsidRPr="00C5460D" w:rsidRDefault="00C5460D" w:rsidP="00C5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460D" w:rsidRPr="00C5460D" w:rsidSect="00C5460D">
      <w:pgSz w:w="12240" w:h="15840"/>
      <w:pgMar w:top="851" w:right="758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0D"/>
    <w:rsid w:val="00002232"/>
    <w:rsid w:val="00017C3C"/>
    <w:rsid w:val="000323CC"/>
    <w:rsid w:val="000B23E2"/>
    <w:rsid w:val="000E5781"/>
    <w:rsid w:val="001B2D36"/>
    <w:rsid w:val="00214EF3"/>
    <w:rsid w:val="0028469A"/>
    <w:rsid w:val="002A0F24"/>
    <w:rsid w:val="002A6033"/>
    <w:rsid w:val="002B40B1"/>
    <w:rsid w:val="002E3FC7"/>
    <w:rsid w:val="00304CEB"/>
    <w:rsid w:val="00380CC6"/>
    <w:rsid w:val="003B1479"/>
    <w:rsid w:val="003C6128"/>
    <w:rsid w:val="003F4D9D"/>
    <w:rsid w:val="004259B4"/>
    <w:rsid w:val="0057631E"/>
    <w:rsid w:val="005D73F0"/>
    <w:rsid w:val="005F4178"/>
    <w:rsid w:val="0060694C"/>
    <w:rsid w:val="006968AE"/>
    <w:rsid w:val="006A72C3"/>
    <w:rsid w:val="006D72B2"/>
    <w:rsid w:val="006E3A4C"/>
    <w:rsid w:val="007011F2"/>
    <w:rsid w:val="00725D2B"/>
    <w:rsid w:val="007779C6"/>
    <w:rsid w:val="007A07EF"/>
    <w:rsid w:val="00814AB9"/>
    <w:rsid w:val="00863181"/>
    <w:rsid w:val="00884BFF"/>
    <w:rsid w:val="00886829"/>
    <w:rsid w:val="008E3133"/>
    <w:rsid w:val="009E7AD6"/>
    <w:rsid w:val="00A05CE4"/>
    <w:rsid w:val="00AD485C"/>
    <w:rsid w:val="00B904DB"/>
    <w:rsid w:val="00BC2D7B"/>
    <w:rsid w:val="00BD1496"/>
    <w:rsid w:val="00BE08CE"/>
    <w:rsid w:val="00C5460D"/>
    <w:rsid w:val="00C67A2C"/>
    <w:rsid w:val="00C92557"/>
    <w:rsid w:val="00D15A23"/>
    <w:rsid w:val="00D23F3D"/>
    <w:rsid w:val="00DB1382"/>
    <w:rsid w:val="00DB43C4"/>
    <w:rsid w:val="00E40572"/>
    <w:rsid w:val="00E41DD3"/>
    <w:rsid w:val="00E56875"/>
    <w:rsid w:val="00E6552E"/>
    <w:rsid w:val="00EB361B"/>
    <w:rsid w:val="00F4341C"/>
    <w:rsid w:val="00F53BCA"/>
    <w:rsid w:val="00FA1C90"/>
    <w:rsid w:val="00FC489E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20D7-C023-4C1E-96D1-07D932A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№ 39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3</cp:revision>
  <cp:lastPrinted>2020-03-26T10:06:00Z</cp:lastPrinted>
  <dcterms:created xsi:type="dcterms:W3CDTF">2020-04-02T18:54:00Z</dcterms:created>
  <dcterms:modified xsi:type="dcterms:W3CDTF">2020-04-02T18:54:00Z</dcterms:modified>
</cp:coreProperties>
</file>